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="1416" w:leftChars="0" w:firstLine="708" w:firstLineChars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A O ČLANOVIMA ZAJEDNIČKOG KUĆANSTVA</w:t>
      </w: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i ostvarivanja prava na stipendiju </w:t>
      </w:r>
      <w:r>
        <w:rPr>
          <w:rFonts w:hint="default" w:ascii="Times New Roman" w:hAnsi="Times New Roman" w:cs="Times New Roman"/>
          <w:lang w:val="hr-HR"/>
        </w:rPr>
        <w:t>koju daje Psihijatrijska bolnica Lopača</w:t>
      </w:r>
      <w:r>
        <w:rPr>
          <w:rFonts w:ascii="Times New Roman" w:hAnsi="Times New Roman" w:cs="Times New Roman"/>
        </w:rPr>
        <w:t>, pod kaznenom i materijalnom odgovornošću dajem sljedeću izjavu.</w:t>
      </w:r>
    </w:p>
    <w:p>
      <w:pPr>
        <w:spacing w:after="0"/>
        <w:ind w:firstLine="708"/>
        <w:jc w:val="both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 Izjavljujem da zajedničko kućanstvo čine:</w:t>
      </w:r>
    </w:p>
    <w:p>
      <w:pPr>
        <w:spacing w:after="0"/>
        <w:jc w:val="both"/>
      </w:pPr>
    </w:p>
    <w:p>
      <w:pPr>
        <w:jc w:val="center"/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hr-HR"/>
        </w:rPr>
        <w:t>učenik</w:t>
      </w:r>
      <w:r>
        <w:rPr>
          <w:rFonts w:ascii="Times New Roman" w:hAnsi="Times New Roman" w:cs="Times New Roman"/>
        </w:rPr>
        <w:t>/ica - podnositelj/ica prijave za dodjelu stipendije: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3096"/>
        <w:gridCol w:w="30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__________________________________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_____________________________________________________________________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92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</w:t>
            </w:r>
          </w:p>
        </w:tc>
        <w:tc>
          <w:tcPr>
            <w:tcW w:w="30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li članovi zajedničkog kućanstva - srodnici </w:t>
      </w:r>
      <w:r>
        <w:rPr>
          <w:rFonts w:hint="default" w:ascii="Times New Roman" w:hAnsi="Times New Roman" w:cs="Times New Roman"/>
          <w:lang w:val="hr-HR"/>
        </w:rPr>
        <w:t>učenika</w:t>
      </w:r>
      <w:r>
        <w:rPr>
          <w:rFonts w:ascii="Times New Roman" w:hAnsi="Times New Roman" w:cs="Times New Roman"/>
        </w:rPr>
        <w:t>/ice: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"/>
        <w:gridCol w:w="2664"/>
        <w:gridCol w:w="1558"/>
        <w:gridCol w:w="1273"/>
        <w:gridCol w:w="1275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  <w:tc>
          <w:tcPr>
            <w:tcW w:w="266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55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27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um rođenja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resa prebivališta</w:t>
            </w:r>
          </w:p>
        </w:tc>
        <w:tc>
          <w:tcPr>
            <w:tcW w:w="20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rsta prihoda koje ostvaruje/nema prihoda (zaposlen, nezaposlen, umirovljenik, učenik, student, itd.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6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javljujem i vlastoručnim potpisom potvrđujem da su podaci navedeni u ovoj izjavi točni i potpuni te ovlašćujem Naslov da iste ima pravo provjeravati, obrađivati, čuvati i koristiti u skladu sa Zakonom o zaštiti osobnih podataka i drugim važećim propisima, a u svrhu sklapanja i izvršenja ugovora o dodjeli stipendije.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64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hr-HR"/>
              </w:rPr>
            </w:pPr>
            <w:r>
              <w:rPr>
                <w:rFonts w:ascii="Times New Roman" w:hAnsi="Times New Roman" w:cs="Times New Roman"/>
              </w:rPr>
              <w:t xml:space="preserve">Mjesto i </w:t>
            </w:r>
            <w:r>
              <w:rPr>
                <w:rFonts w:hint="default" w:ascii="Times New Roman" w:hAnsi="Times New Roman" w:cs="Times New Roman"/>
                <w:lang w:val="hr-HR"/>
              </w:rPr>
              <w:t>nadnevak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potpis </w:t>
            </w:r>
            <w:r>
              <w:rPr>
                <w:rFonts w:hint="default" w:ascii="Times New Roman" w:hAnsi="Times New Roman" w:cs="Times New Roman"/>
                <w:lang w:val="hr-HR"/>
              </w:rPr>
              <w:t>učenika</w:t>
            </w:r>
            <w:r>
              <w:rPr>
                <w:rFonts w:ascii="Times New Roman" w:hAnsi="Times New Roman" w:cs="Times New Roman"/>
              </w:rPr>
              <w:t>/ice podnositelja/ice prijav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464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sectPr>
      <w:headerReference r:id="rId5" w:type="default"/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numPr>
        <w:ilvl w:val="0"/>
        <w:numId w:val="1"/>
      </w:numPr>
      <w:jc w:val="both"/>
      <w:rPr>
        <w:rFonts w:hint="eastAsia" w:ascii="Microsoft YaHei" w:hAnsi="Microsoft YaHei" w:eastAsia="Microsoft YaHei" w:cs="Microsoft YaHei"/>
        <w:sz w:val="22"/>
        <w:szCs w:val="22"/>
        <w:lang w:val="hr-HR"/>
      </w:rPr>
    </w:pPr>
    <w:r>
      <w:rPr>
        <w:rFonts w:hint="eastAsia" w:ascii="Microsoft YaHei" w:hAnsi="Microsoft YaHei" w:eastAsia="Microsoft YaHei" w:cs="Microsoft YaHei"/>
        <w:sz w:val="22"/>
        <w:szCs w:val="22"/>
        <w:lang w:val="hr-HR"/>
      </w:rPr>
      <w:t>IZJAVA O ČLANOVIMA ZAJEDNIČKOG KUĆANSTVA</w:t>
    </w: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E0DB1DD"/>
    <w:multiLevelType w:val="singleLevel"/>
    <w:tmpl w:val="EE0DB1D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76"/>
    <w:rsid w:val="000A6080"/>
    <w:rsid w:val="00140A2E"/>
    <w:rsid w:val="001C6F0A"/>
    <w:rsid w:val="00210FCA"/>
    <w:rsid w:val="003B07FB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A9131D"/>
    <w:rsid w:val="00AD4B7E"/>
    <w:rsid w:val="00B020A8"/>
    <w:rsid w:val="00B226BF"/>
    <w:rsid w:val="00C621BF"/>
    <w:rsid w:val="00DB6D8A"/>
    <w:rsid w:val="00DD4F33"/>
    <w:rsid w:val="00EE7B76"/>
    <w:rsid w:val="37B562B6"/>
    <w:rsid w:val="3D9D09BB"/>
    <w:rsid w:val="7F7F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376BB-9554-466D-A2A8-F54FD9E61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266</Words>
  <Characters>1517</Characters>
  <Lines>12</Lines>
  <Paragraphs>3</Paragraphs>
  <TotalTime>1</TotalTime>
  <ScaleCrop>false</ScaleCrop>
  <LinksUpToDate>false</LinksUpToDate>
  <CharactersWithSpaces>1780</CharactersWithSpaces>
  <Application>WPS Office_12.2.0.1335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1T16:27:00Z</dcterms:created>
  <dc:creator>Mirjana Vatavuk</dc:creator>
  <cp:lastModifiedBy>lhill</cp:lastModifiedBy>
  <cp:lastPrinted>2014-01-22T16:04:00Z</cp:lastPrinted>
  <dcterms:modified xsi:type="dcterms:W3CDTF">2023-12-13T09:38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29130A5E733E496397F151160A34D2D9_13</vt:lpwstr>
  </property>
</Properties>
</file>